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D97F29" wp14:editId="53F0166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335FA1" w:rsidRPr="007604BB" w:rsidRDefault="00335FA1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438B" w:rsidRPr="00335FA1" w:rsidRDefault="00BC7981" w:rsidP="00A707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FA1">
              <w:rPr>
                <w:rFonts w:ascii="Times New Roman" w:hAnsi="Times New Roman" w:cs="Times New Roman"/>
                <w:sz w:val="28"/>
                <w:szCs w:val="28"/>
              </w:rPr>
              <w:t xml:space="preserve">14.12.2020 </w:t>
            </w:r>
            <w:r w:rsidR="00AC5513" w:rsidRPr="00335F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C66DE" w:rsidRPr="00335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5FA1">
              <w:rPr>
                <w:rFonts w:ascii="Times New Roman" w:hAnsi="Times New Roman" w:cs="Times New Roman"/>
                <w:sz w:val="28"/>
                <w:szCs w:val="28"/>
              </w:rPr>
              <w:t>4316-п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35FA1" w:rsidRDefault="00335FA1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1512B0" w:rsidRDefault="00D157E3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D157E3">
        <w:t>О внесении изменений в 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6E4FF1">
        <w:t>»</w:t>
      </w:r>
    </w:p>
    <w:p w:rsidR="007604BB" w:rsidRPr="007604BB" w:rsidRDefault="007604BB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письмом Министерства труда и социальной защиты РФ от 20.02.2015 № 18-0/10//П-906 «О Методических рекомендациях по проведению оценки коррупционных рисков, возникающих при реализации функций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</w:p>
    <w:p w:rsidR="00D157E3" w:rsidRDefault="00322191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D157E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157E3" w:rsidRPr="00D157E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2E3F5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D157E3" w:rsidRDefault="00D157E3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157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157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895D3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унктом 17</w:t>
      </w:r>
      <w:r w:rsidRPr="00D157E3">
        <w:rPr>
          <w:rFonts w:ascii="Times New Roman" w:hAnsi="Times New Roman" w:cs="Times New Roman"/>
          <w:sz w:val="28"/>
          <w:szCs w:val="28"/>
        </w:rPr>
        <w:t>:</w:t>
      </w:r>
    </w:p>
    <w:p w:rsidR="00D157E3" w:rsidRDefault="00D157E3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</w:t>
      </w:r>
      <w:proofErr w:type="gramStart"/>
      <w:r w:rsidRPr="00D157E3">
        <w:rPr>
          <w:rFonts w:ascii="Times New Roman" w:hAnsi="Times New Roman" w:cs="Times New Roman"/>
          <w:sz w:val="28"/>
          <w:szCs w:val="28"/>
        </w:rPr>
        <w:t xml:space="preserve">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 Администрации муниципального образования </w:t>
      </w:r>
      <w:bookmarkStart w:id="0" w:name="_GoBack"/>
      <w:bookmarkEnd w:id="0"/>
      <w:r w:rsidRPr="00D157E3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, назначение на </w:t>
      </w:r>
      <w:r w:rsidRPr="00D157E3">
        <w:rPr>
          <w:rFonts w:ascii="Times New Roman" w:hAnsi="Times New Roman" w:cs="Times New Roman"/>
          <w:sz w:val="28"/>
          <w:szCs w:val="28"/>
        </w:rPr>
        <w:lastRenderedPageBreak/>
        <w:t>должность и освобождение от должности руководителей муниципальных предприятий и учреж</w:t>
      </w:r>
      <w:r w:rsidR="00895D30">
        <w:rPr>
          <w:rFonts w:ascii="Times New Roman" w:hAnsi="Times New Roman" w:cs="Times New Roman"/>
          <w:sz w:val="28"/>
          <w:szCs w:val="28"/>
        </w:rPr>
        <w:t>дений;</w:t>
      </w:r>
      <w:r w:rsidRPr="00D157E3">
        <w:rPr>
          <w:rFonts w:ascii="Times New Roman" w:hAnsi="Times New Roman" w:cs="Times New Roman"/>
          <w:sz w:val="28"/>
          <w:szCs w:val="28"/>
        </w:rPr>
        <w:t xml:space="preserve"> осуществление сбора и проверки сведений о доходах, расходах, об имуществе и обязательствах имущественного характера лиц, обязанных представлять такие сведения</w:t>
      </w:r>
      <w:r w:rsidR="00895D30">
        <w:rPr>
          <w:rFonts w:ascii="Times New Roman" w:hAnsi="Times New Roman" w:cs="Times New Roman"/>
          <w:sz w:val="28"/>
          <w:szCs w:val="28"/>
        </w:rPr>
        <w:t>»</w:t>
      </w:r>
      <w:r w:rsidRPr="00D157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2 к постановлению «П</w:t>
      </w:r>
      <w:r w:rsidRPr="00895D30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 в администрации муниципального образования Соль-Илецкий городской округ, замещение которых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к н</w:t>
      </w:r>
      <w:r w:rsidR="00C76AB9">
        <w:rPr>
          <w:rFonts w:ascii="Times New Roman" w:hAnsi="Times New Roman" w:cs="Times New Roman"/>
          <w:sz w:val="28"/>
          <w:szCs w:val="28"/>
        </w:rPr>
        <w:t>астоящему постановлению.</w:t>
      </w: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Default="00895D30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2</w:t>
      </w:r>
      <w:r w:rsidR="00322191" w:rsidRPr="007604BB">
        <w:t>.</w:t>
      </w:r>
      <w:r w:rsidR="00C76AB9">
        <w:t xml:space="preserve"> </w:t>
      </w:r>
      <w:proofErr w:type="gramStart"/>
      <w:r w:rsidR="00D0438B" w:rsidRPr="007604BB">
        <w:t xml:space="preserve">Контроль </w:t>
      </w:r>
      <w:r w:rsidR="00A232CB">
        <w:t>за</w:t>
      </w:r>
      <w:proofErr w:type="gramEnd"/>
      <w:r w:rsidR="00A232CB">
        <w:t xml:space="preserve"> исполнением</w:t>
      </w:r>
      <w:r w:rsidR="00D0438B" w:rsidRPr="007604BB">
        <w:t xml:space="preserve"> настоящего постановления возложить на заместителя главы администрации городского округа – рук</w:t>
      </w:r>
      <w:r w:rsidR="00C76AB9">
        <w:t xml:space="preserve">оводителя аппарата В.М. </w:t>
      </w:r>
      <w:proofErr w:type="spellStart"/>
      <w:r w:rsidR="00C76AB9">
        <w:t>Немича</w:t>
      </w:r>
      <w:proofErr w:type="spellEnd"/>
      <w:r w:rsidR="00C76AB9">
        <w:t>.</w:t>
      </w:r>
    </w:p>
    <w:p w:rsidR="00DC76C9" w:rsidRPr="007604BB" w:rsidRDefault="00DC76C9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</w:p>
    <w:p w:rsidR="001512B0" w:rsidRDefault="00895D30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</w:p>
    <w:p w:rsidR="001512B0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F03FC2" w:rsidRPr="007604BB" w:rsidRDefault="00F03FC2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512B0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</w:t>
      </w:r>
      <w:proofErr w:type="spellStart"/>
      <w:r w:rsidRPr="007604BB">
        <w:rPr>
          <w:rFonts w:ascii="Times New Roman" w:hAnsi="Times New Roman"/>
          <w:sz w:val="28"/>
          <w:szCs w:val="28"/>
        </w:rPr>
        <w:t>Илецкий</w:t>
      </w:r>
      <w:proofErr w:type="spellEnd"/>
      <w:r w:rsidRPr="007604BB">
        <w:rPr>
          <w:rFonts w:ascii="Times New Roman" w:hAnsi="Times New Roman"/>
          <w:sz w:val="28"/>
          <w:szCs w:val="28"/>
        </w:rPr>
        <w:t xml:space="preserve">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F03FC2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5E5519">
        <w:rPr>
          <w:rFonts w:ascii="Times New Roman" w:hAnsi="Times New Roman"/>
          <w:sz w:val="28"/>
          <w:szCs w:val="28"/>
        </w:rPr>
        <w:t xml:space="preserve">    </w:t>
      </w:r>
      <w:r w:rsidR="00244561" w:rsidRPr="007604BB">
        <w:rPr>
          <w:rFonts w:ascii="Times New Roman" w:hAnsi="Times New Roman"/>
          <w:sz w:val="28"/>
          <w:szCs w:val="28"/>
        </w:rPr>
        <w:t xml:space="preserve">    </w:t>
      </w:r>
      <w:r w:rsidRPr="007604BB">
        <w:rPr>
          <w:rFonts w:ascii="Times New Roman" w:hAnsi="Times New Roman"/>
          <w:sz w:val="28"/>
          <w:szCs w:val="28"/>
        </w:rPr>
        <w:t>А.А. Кузьмин</w:t>
      </w: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3FC2" w:rsidRDefault="00F03FC2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6C9" w:rsidRDefault="00DC76C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604BB">
        <w:rPr>
          <w:rFonts w:ascii="Times New Roman" w:hAnsi="Times New Roman"/>
          <w:sz w:val="18"/>
          <w:szCs w:val="18"/>
        </w:rPr>
        <w:t>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335FA1" w:rsidRDefault="00335FA1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lastRenderedPageBreak/>
        <w:t>Приложение</w:t>
      </w:r>
    </w:p>
    <w:p w:rsidR="00895D30" w:rsidRPr="00895D30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муниципального образования </w:t>
      </w:r>
    </w:p>
    <w:p w:rsidR="00B53B20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895D30" w:rsidRPr="006F19EE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от </w:t>
      </w:r>
      <w:r w:rsidR="00BC7981" w:rsidRPr="00F03FC2">
        <w:rPr>
          <w:rFonts w:ascii="Times New Roman" w:hAnsi="Times New Roman" w:cs="Times New Roman"/>
          <w:sz w:val="25"/>
          <w:szCs w:val="25"/>
        </w:rPr>
        <w:t>14.12.2020</w:t>
      </w:r>
      <w:r w:rsidRPr="00F03FC2">
        <w:rPr>
          <w:rFonts w:ascii="Times New Roman" w:hAnsi="Times New Roman" w:cs="Times New Roman"/>
          <w:sz w:val="25"/>
          <w:szCs w:val="25"/>
        </w:rPr>
        <w:t xml:space="preserve"> №</w:t>
      </w:r>
      <w:r w:rsidR="00BC7981" w:rsidRPr="00F03FC2">
        <w:rPr>
          <w:rFonts w:ascii="Times New Roman" w:hAnsi="Times New Roman" w:cs="Times New Roman"/>
          <w:sz w:val="25"/>
          <w:szCs w:val="25"/>
        </w:rPr>
        <w:t xml:space="preserve"> 4316-п</w:t>
      </w:r>
    </w:p>
    <w:p w:rsidR="00F03FC2" w:rsidRDefault="00F03FC2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F03FC2" w:rsidRDefault="00895D30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иложение № 2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A1393E" w:rsidRDefault="00C76331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6F19EE">
        <w:rPr>
          <w:rFonts w:ascii="Times New Roman" w:hAnsi="Times New Roman" w:cs="Times New Roman"/>
          <w:sz w:val="25"/>
          <w:szCs w:val="25"/>
        </w:rPr>
        <w:t>от</w:t>
      </w:r>
      <w:r w:rsidR="0072340E">
        <w:rPr>
          <w:rFonts w:ascii="Times New Roman" w:hAnsi="Times New Roman" w:cs="Times New Roman"/>
          <w:sz w:val="25"/>
          <w:szCs w:val="25"/>
        </w:rPr>
        <w:t xml:space="preserve"> </w:t>
      </w:r>
      <w:r w:rsidR="0072340E">
        <w:rPr>
          <w:rFonts w:ascii="Times New Roman" w:hAnsi="Times New Roman" w:cs="Times New Roman"/>
          <w:sz w:val="28"/>
          <w:szCs w:val="28"/>
        </w:rPr>
        <w:t>23.10.</w:t>
      </w:r>
      <w:r w:rsidR="0072340E" w:rsidRPr="007604BB">
        <w:rPr>
          <w:rFonts w:ascii="Times New Roman" w:hAnsi="Times New Roman" w:cs="Times New Roman"/>
          <w:sz w:val="28"/>
          <w:szCs w:val="28"/>
        </w:rPr>
        <w:t>2019 №</w:t>
      </w:r>
      <w:r w:rsidR="0072340E">
        <w:rPr>
          <w:rFonts w:ascii="Times New Roman" w:hAnsi="Times New Roman" w:cs="Times New Roman"/>
          <w:sz w:val="28"/>
          <w:szCs w:val="28"/>
        </w:rPr>
        <w:t xml:space="preserve"> 2216-п</w:t>
      </w:r>
    </w:p>
    <w:p w:rsidR="00E162DD" w:rsidRDefault="00E162DD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93E" w:rsidRPr="00A1393E" w:rsidRDefault="00A1393E" w:rsidP="00E162DD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A1393E" w:rsidRPr="00A1393E" w:rsidRDefault="00A1393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</w:p>
    <w:p w:rsidR="00A1393E" w:rsidRPr="004428BA" w:rsidRDefault="00C129AE" w:rsidP="00E162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29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униципального образования Соль-Илецкий городской округ</w:t>
      </w:r>
      <w:r w:rsidR="00A1393E"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, замещение которых связано с коррупционными рисками</w:t>
      </w: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– руководитель аппарата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экономике, бюджетным отношениям и инвестиционной политике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социальным вопросам.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BA5F6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2A9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C71DAD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E93DDC" w:rsidRDefault="00E93DDC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</w:t>
            </w:r>
            <w:r w:rsid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62904" w:rsidRP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>по жилищным вопросам</w:t>
            </w:r>
            <w:r w:rsid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1DAD" w:rsidRPr="00A1393E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="002629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1DAD" w:rsidRPr="00A1393E" w:rsidTr="00684D7A">
        <w:trPr>
          <w:trHeight w:val="387"/>
        </w:trPr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</w:p>
        </w:tc>
        <w:tc>
          <w:tcPr>
            <w:tcW w:w="4860" w:type="dxa"/>
          </w:tcPr>
          <w:p w:rsidR="00E75B29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129A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C1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а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r w:rsidR="00497C3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хивный отдел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6377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C71DAD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C71DAD" w:rsidRDefault="00C71DAD" w:rsidP="00C71DA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</w:p>
          <w:p w:rsidR="00C71DAD" w:rsidRPr="00A1393E" w:rsidRDefault="00C71DAD" w:rsidP="00A139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6C02BC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C71DAD" w:rsidRPr="006C02BC" w:rsidRDefault="00C71DAD" w:rsidP="00A1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C02BC" w:rsidRPr="006C02BC" w:rsidRDefault="00C71DAD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6C02BC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C71DAD" w:rsidRPr="006C02BC" w:rsidRDefault="006C02BC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4E29" w:rsidRPr="006C02BC" w:rsidRDefault="00C71DAD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174E29" w:rsidRDefault="00174E29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E29" w:rsidRPr="00A1393E" w:rsidTr="00684D7A">
        <w:tc>
          <w:tcPr>
            <w:tcW w:w="4428" w:type="dxa"/>
          </w:tcPr>
          <w:p w:rsidR="00174E29" w:rsidRPr="00174E29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</w:p>
          <w:p w:rsidR="00174E29" w:rsidRPr="006C02BC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DC76C9" w:rsidRDefault="00DC76C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DAD" w:rsidRPr="00A1393E" w:rsidTr="004428BA">
        <w:trPr>
          <w:trHeight w:val="1625"/>
        </w:trPr>
        <w:tc>
          <w:tcPr>
            <w:tcW w:w="4428" w:type="dxa"/>
          </w:tcPr>
          <w:p w:rsidR="00C71DAD" w:rsidRDefault="00C71DAD" w:rsidP="00C6377E"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7C3C" w:rsidRPr="00A1393E" w:rsidTr="004428BA">
        <w:trPr>
          <w:trHeight w:val="459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4860" w:type="dxa"/>
          </w:tcPr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97C3C" w:rsidRPr="00A1393E" w:rsidTr="00BA5F69">
        <w:trPr>
          <w:trHeight w:val="763"/>
        </w:trPr>
        <w:tc>
          <w:tcPr>
            <w:tcW w:w="4428" w:type="dxa"/>
          </w:tcPr>
          <w:p w:rsidR="00497C3C" w:rsidRPr="00C71DAD" w:rsidRDefault="00497C3C" w:rsidP="008263F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</w:tc>
        <w:tc>
          <w:tcPr>
            <w:tcW w:w="4860" w:type="dxa"/>
          </w:tcPr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428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4428BA" w:rsidRPr="00A1393E" w:rsidRDefault="004428BA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497C3C" w:rsidRPr="00A1393E" w:rsidTr="00C71DAD">
        <w:trPr>
          <w:trHeight w:val="1715"/>
        </w:trPr>
        <w:tc>
          <w:tcPr>
            <w:tcW w:w="4428" w:type="dxa"/>
          </w:tcPr>
          <w:p w:rsidR="00497C3C" w:rsidRPr="00A1393E" w:rsidRDefault="00497C3C" w:rsidP="00212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4860" w:type="dxa"/>
          </w:tcPr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497C3C" w:rsidRPr="00A1393E" w:rsidRDefault="00497C3C" w:rsidP="00212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</w:p>
        </w:tc>
      </w:tr>
    </w:tbl>
    <w:p w:rsidR="007C0B9E" w:rsidRDefault="007C0B9E" w:rsidP="00CC0D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7C0B9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E0" w:rsidRDefault="00EB3EE0" w:rsidP="008B2122">
      <w:pPr>
        <w:spacing w:after="0" w:line="240" w:lineRule="auto"/>
      </w:pPr>
      <w:r>
        <w:separator/>
      </w:r>
    </w:p>
  </w:endnote>
  <w:endnote w:type="continuationSeparator" w:id="0">
    <w:p w:rsidR="00EB3EE0" w:rsidRDefault="00EB3EE0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E0" w:rsidRDefault="00EB3EE0" w:rsidP="008B2122">
      <w:pPr>
        <w:spacing w:after="0" w:line="240" w:lineRule="auto"/>
      </w:pPr>
      <w:r>
        <w:separator/>
      </w:r>
    </w:p>
  </w:footnote>
  <w:footnote w:type="continuationSeparator" w:id="0">
    <w:p w:rsidR="00EB3EE0" w:rsidRDefault="00EB3EE0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AE8"/>
    <w:rsid w:val="00060B21"/>
    <w:rsid w:val="00062501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2F19"/>
    <w:rsid w:val="001F4595"/>
    <w:rsid w:val="001F5109"/>
    <w:rsid w:val="001F79A7"/>
    <w:rsid w:val="00202D7C"/>
    <w:rsid w:val="002066CF"/>
    <w:rsid w:val="00212077"/>
    <w:rsid w:val="00212461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0585"/>
    <w:rsid w:val="00244561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2904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1FC9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3F56"/>
    <w:rsid w:val="002E5AE9"/>
    <w:rsid w:val="002F0DD2"/>
    <w:rsid w:val="002F7715"/>
    <w:rsid w:val="0030447C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5FA1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3F4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659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519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7D8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9D1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1419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4FF1"/>
    <w:rsid w:val="006E5E4D"/>
    <w:rsid w:val="006E6EC0"/>
    <w:rsid w:val="006F042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47679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2A50"/>
    <w:rsid w:val="00816658"/>
    <w:rsid w:val="0081789C"/>
    <w:rsid w:val="00817B68"/>
    <w:rsid w:val="008224F8"/>
    <w:rsid w:val="00824D3D"/>
    <w:rsid w:val="0082522F"/>
    <w:rsid w:val="00825D44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57891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951B8"/>
    <w:rsid w:val="00895D30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0782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350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3B20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7113E"/>
    <w:rsid w:val="00B7165D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C7981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5AF0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76AB9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157E3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0B4C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C76C9"/>
    <w:rsid w:val="00DD0098"/>
    <w:rsid w:val="00DD0477"/>
    <w:rsid w:val="00DD08ED"/>
    <w:rsid w:val="00DD26F2"/>
    <w:rsid w:val="00DE03FA"/>
    <w:rsid w:val="00DE5794"/>
    <w:rsid w:val="00DE7241"/>
    <w:rsid w:val="00DE7778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162DD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64F"/>
    <w:rsid w:val="00E77CA6"/>
    <w:rsid w:val="00E8048D"/>
    <w:rsid w:val="00E82CFD"/>
    <w:rsid w:val="00E834D5"/>
    <w:rsid w:val="00E854BE"/>
    <w:rsid w:val="00E90301"/>
    <w:rsid w:val="00E9085E"/>
    <w:rsid w:val="00E9112E"/>
    <w:rsid w:val="00E93518"/>
    <w:rsid w:val="00E93CD1"/>
    <w:rsid w:val="00E93DDC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3EE0"/>
    <w:rsid w:val="00EB6AF1"/>
    <w:rsid w:val="00EB6C98"/>
    <w:rsid w:val="00EB7353"/>
    <w:rsid w:val="00EC095D"/>
    <w:rsid w:val="00EC0BEA"/>
    <w:rsid w:val="00EC138E"/>
    <w:rsid w:val="00EC1482"/>
    <w:rsid w:val="00EC1496"/>
    <w:rsid w:val="00EC5417"/>
    <w:rsid w:val="00EC58C0"/>
    <w:rsid w:val="00EC74BB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3FC2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625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C780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0D49-7E7B-42B3-BB6F-B7B36022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21</cp:revision>
  <cp:lastPrinted>2020-12-24T12:16:00Z</cp:lastPrinted>
  <dcterms:created xsi:type="dcterms:W3CDTF">2021-01-12T09:29:00Z</dcterms:created>
  <dcterms:modified xsi:type="dcterms:W3CDTF">2021-01-12T10:11:00Z</dcterms:modified>
</cp:coreProperties>
</file>